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FF62" w14:textId="77777777" w:rsidR="008A4B03" w:rsidRPr="00081D43" w:rsidRDefault="008A4B03" w:rsidP="008A4B0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Verdana Bold" w:hAnsi="Arial" w:cs="Verdana Bold"/>
          <w:sz w:val="28"/>
          <w:szCs w:val="28"/>
          <w:u w:val="single"/>
        </w:rPr>
      </w:pPr>
      <w:r w:rsidRPr="00081D43">
        <w:rPr>
          <w:rFonts w:ascii="Arial" w:hAnsi="Arial"/>
          <w:sz w:val="28"/>
          <w:szCs w:val="28"/>
          <w:u w:val="single"/>
        </w:rPr>
        <w:t xml:space="preserve">MUSIC CUE-SHEET </w:t>
      </w:r>
    </w:p>
    <w:p w14:paraId="66BE08FF" w14:textId="77777777" w:rsidR="008A4B03" w:rsidRPr="00081D43" w:rsidRDefault="008A4B03" w:rsidP="008A4B03">
      <w:pPr>
        <w:jc w:val="center"/>
        <w:rPr>
          <w:rFonts w:ascii="Arial" w:eastAsia="Verdana Bold" w:hAnsi="Arial" w:cs="Verdana Bold"/>
          <w:sz w:val="28"/>
          <w:szCs w:val="28"/>
          <w:u w:val="single"/>
        </w:rPr>
      </w:pPr>
    </w:p>
    <w:tbl>
      <w:tblPr>
        <w:tblStyle w:val="TableNormal1"/>
        <w:tblW w:w="14821" w:type="dxa"/>
        <w:jc w:val="center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2"/>
        <w:gridCol w:w="3450"/>
        <w:gridCol w:w="4269"/>
      </w:tblGrid>
      <w:tr w:rsidR="008A4B03" w:rsidRPr="00081D43" w14:paraId="3FBF31E6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36C19E5" w14:textId="6425E0CF" w:rsidR="008A4B03" w:rsidRPr="00081D43" w:rsidRDefault="008A4B03" w:rsidP="008A4B03">
            <w:pPr>
              <w:ind w:left="85" w:hanging="85"/>
              <w:rPr>
                <w:rFonts w:ascii="Arial" w:hAnsi="Arial"/>
              </w:rPr>
            </w:pPr>
            <w:r w:rsidRPr="00081D43">
              <w:rPr>
                <w:rFonts w:ascii="Arial" w:hAnsi="Arial"/>
                <w:sz w:val="18"/>
                <w:szCs w:val="18"/>
              </w:rPr>
              <w:t xml:space="preserve">Título: </w:t>
            </w:r>
            <w:r w:rsidR="00081D43">
              <w:rPr>
                <w:rFonts w:ascii="Arial" w:hAnsi="Arial"/>
                <w:sz w:val="18"/>
                <w:szCs w:val="18"/>
              </w:rPr>
              <w:t>OS Í</w:t>
            </w:r>
            <w:r w:rsidR="00447C0D" w:rsidRPr="00081D43">
              <w:rPr>
                <w:rFonts w:ascii="Arial" w:hAnsi="Arial"/>
                <w:sz w:val="18"/>
                <w:szCs w:val="18"/>
              </w:rPr>
              <w:t>MPARES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052A3851" w14:textId="5AF1149F" w:rsidR="008A4B03" w:rsidRPr="00081D43" w:rsidRDefault="00081D43" w:rsidP="00DB260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Titulo original do episó</w:t>
            </w:r>
            <w:r w:rsidR="008A4B03" w:rsidRPr="00081D43">
              <w:rPr>
                <w:rFonts w:ascii="Arial" w:hAnsi="Arial"/>
                <w:sz w:val="18"/>
                <w:szCs w:val="18"/>
              </w:rPr>
              <w:t xml:space="preserve">dio: </w:t>
            </w:r>
            <w:r w:rsidR="00DB2606" w:rsidRPr="00081D43">
              <w:rPr>
                <w:rFonts w:ascii="Arial" w:hAnsi="Arial"/>
                <w:sz w:val="18"/>
                <w:szCs w:val="18"/>
              </w:rPr>
              <w:t>BELELÉU LELÉU, EU</w:t>
            </w:r>
          </w:p>
        </w:tc>
      </w:tr>
      <w:tr w:rsidR="008A4B03" w:rsidRPr="00081D43" w14:paraId="71DF263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4EA206B" w14:textId="77777777" w:rsidR="008A4B03" w:rsidRPr="00081D43" w:rsidRDefault="008A4B03" w:rsidP="008A4B03">
            <w:pPr>
              <w:ind w:left="85" w:hanging="85"/>
              <w:rPr>
                <w:rFonts w:ascii="Arial" w:hAnsi="Arial"/>
              </w:rPr>
            </w:pPr>
            <w:r w:rsidRPr="00081D43">
              <w:rPr>
                <w:rFonts w:ascii="Arial" w:hAnsi="Arial"/>
                <w:sz w:val="18"/>
                <w:szCs w:val="18"/>
              </w:rPr>
              <w:t xml:space="preserve">Titulo traduzido do </w:t>
            </w:r>
            <w:proofErr w:type="spellStart"/>
            <w:r w:rsidRPr="00081D43">
              <w:rPr>
                <w:rFonts w:ascii="Arial" w:hAnsi="Arial"/>
                <w:sz w:val="18"/>
                <w:szCs w:val="18"/>
              </w:rPr>
              <w:t>audiosvisual</w:t>
            </w:r>
            <w:proofErr w:type="spellEnd"/>
            <w:r w:rsidRPr="00081D43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44EA76DF" w14:textId="77777777" w:rsidR="008A4B03" w:rsidRPr="00081D43" w:rsidRDefault="008A4B03" w:rsidP="004773A9">
            <w:pPr>
              <w:ind w:left="85" w:hanging="85"/>
              <w:rPr>
                <w:rFonts w:ascii="Arial" w:hAnsi="Arial"/>
              </w:rPr>
            </w:pPr>
            <w:r w:rsidRPr="00081D43">
              <w:rPr>
                <w:rFonts w:ascii="Arial" w:hAnsi="Arial"/>
                <w:sz w:val="18"/>
                <w:szCs w:val="18"/>
              </w:rPr>
              <w:t xml:space="preserve">Titulo traduzido do </w:t>
            </w:r>
            <w:proofErr w:type="spellStart"/>
            <w:r w:rsidRPr="00081D43">
              <w:rPr>
                <w:rFonts w:ascii="Arial" w:hAnsi="Arial"/>
                <w:sz w:val="18"/>
                <w:szCs w:val="18"/>
              </w:rPr>
              <w:t>episodio</w:t>
            </w:r>
            <w:proofErr w:type="spellEnd"/>
            <w:r w:rsidRPr="00081D43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8A4B03" w:rsidRPr="00081D43" w14:paraId="2F51BE2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310D" w14:textId="77777777" w:rsidR="008A4B03" w:rsidRPr="00081D43" w:rsidRDefault="008A4B03" w:rsidP="008A4B03">
            <w:pPr>
              <w:ind w:firstLine="5"/>
              <w:rPr>
                <w:rFonts w:ascii="Arial" w:hAnsi="Arial"/>
                <w:lang w:val="pt-BR"/>
              </w:rPr>
            </w:pPr>
            <w:r w:rsidRPr="00081D43">
              <w:rPr>
                <w:rFonts w:ascii="Arial" w:hAnsi="Arial"/>
                <w:sz w:val="18"/>
                <w:szCs w:val="18"/>
              </w:rPr>
              <w:t xml:space="preserve">Produtora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7932" w14:textId="77777777" w:rsidR="008A4B03" w:rsidRPr="00081D43" w:rsidRDefault="008A4B03" w:rsidP="008A4B03">
            <w:pPr>
              <w:rPr>
                <w:rFonts w:ascii="Arial" w:hAnsi="Arial"/>
              </w:rPr>
            </w:pPr>
            <w:r w:rsidRPr="00081D43">
              <w:rPr>
                <w:rFonts w:ascii="Arial" w:hAnsi="Arial"/>
                <w:sz w:val="18"/>
                <w:szCs w:val="18"/>
              </w:rPr>
              <w:t xml:space="preserve">Categoria: </w:t>
            </w:r>
            <w:r w:rsidR="0054318F" w:rsidRPr="00081D43">
              <w:rPr>
                <w:rFonts w:ascii="Arial" w:hAnsi="Arial"/>
                <w:sz w:val="18"/>
                <w:szCs w:val="18"/>
              </w:rPr>
              <w:t>DOCUMENTARIO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32DA" w14:textId="77777777" w:rsidR="008A4B03" w:rsidRPr="00081D43" w:rsidRDefault="008A4B03" w:rsidP="00447C0D">
            <w:pPr>
              <w:rPr>
                <w:rFonts w:ascii="Arial" w:hAnsi="Arial"/>
              </w:rPr>
            </w:pPr>
            <w:r w:rsidRPr="00081D43">
              <w:rPr>
                <w:rFonts w:ascii="Arial" w:hAnsi="Arial"/>
                <w:sz w:val="18"/>
                <w:szCs w:val="18"/>
              </w:rPr>
              <w:t xml:space="preserve">Ano de Exibição: </w:t>
            </w:r>
            <w:r w:rsidR="00447C0D" w:rsidRPr="00081D43">
              <w:rPr>
                <w:rFonts w:ascii="Arial" w:hAnsi="Arial"/>
                <w:sz w:val="18"/>
                <w:szCs w:val="18"/>
              </w:rPr>
              <w:t>2018</w:t>
            </w:r>
          </w:p>
        </w:tc>
      </w:tr>
      <w:tr w:rsidR="008A4B03" w:rsidRPr="00081D43" w14:paraId="17FDA475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63D1" w14:textId="1C2E4FF9" w:rsidR="008A4B03" w:rsidRPr="00081D43" w:rsidRDefault="008A4B03" w:rsidP="008A4B03">
            <w:pPr>
              <w:ind w:firstLine="5"/>
              <w:rPr>
                <w:rFonts w:ascii="Arial" w:hAnsi="Arial"/>
              </w:rPr>
            </w:pPr>
            <w:r w:rsidRPr="00081D43">
              <w:rPr>
                <w:rFonts w:ascii="Arial" w:hAnsi="Arial"/>
                <w:sz w:val="18"/>
                <w:szCs w:val="18"/>
              </w:rPr>
              <w:t xml:space="preserve">Diretor: </w:t>
            </w:r>
            <w:r w:rsidR="00447C0D" w:rsidRPr="00081D43">
              <w:rPr>
                <w:rFonts w:ascii="Arial" w:hAnsi="Arial"/>
                <w:sz w:val="18"/>
                <w:szCs w:val="18"/>
              </w:rPr>
              <w:t>ISIS ME</w:t>
            </w:r>
            <w:r w:rsidR="00081D43">
              <w:rPr>
                <w:rFonts w:ascii="Arial" w:hAnsi="Arial"/>
                <w:sz w:val="18"/>
                <w:szCs w:val="18"/>
              </w:rPr>
              <w:t>L</w:t>
            </w:r>
            <w:r w:rsidR="00447C0D" w:rsidRPr="00081D43">
              <w:rPr>
                <w:rFonts w:ascii="Arial" w:hAnsi="Arial"/>
                <w:sz w:val="18"/>
                <w:szCs w:val="18"/>
              </w:rPr>
              <w:t>LO E HENRIQUE AQUALO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2DDB" w14:textId="77777777" w:rsidR="008A4B03" w:rsidRPr="00081D43" w:rsidRDefault="008A4B03" w:rsidP="00447C0D">
            <w:pPr>
              <w:rPr>
                <w:rFonts w:ascii="Arial" w:hAnsi="Arial"/>
              </w:rPr>
            </w:pPr>
            <w:r w:rsidRPr="00081D43">
              <w:rPr>
                <w:rFonts w:ascii="Arial" w:hAnsi="Arial"/>
                <w:sz w:val="18"/>
                <w:szCs w:val="18"/>
              </w:rPr>
              <w:t xml:space="preserve">Destinação: </w:t>
            </w:r>
            <w:r w:rsidR="00447C0D" w:rsidRPr="00081D43">
              <w:rPr>
                <w:rFonts w:ascii="Arial" w:hAnsi="Arial"/>
                <w:sz w:val="18"/>
                <w:szCs w:val="18"/>
              </w:rPr>
              <w:t>TV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F7CF" w14:textId="77777777" w:rsidR="008A4B03" w:rsidRPr="00081D43" w:rsidRDefault="008A4B03" w:rsidP="004773A9">
            <w:pPr>
              <w:rPr>
                <w:rFonts w:ascii="Arial" w:hAnsi="Arial"/>
              </w:rPr>
            </w:pPr>
            <w:r w:rsidRPr="00081D43">
              <w:rPr>
                <w:rFonts w:ascii="Arial" w:hAnsi="Arial"/>
                <w:sz w:val="18"/>
                <w:szCs w:val="18"/>
              </w:rPr>
              <w:t>País de Origem: BRASIL</w:t>
            </w:r>
          </w:p>
        </w:tc>
      </w:tr>
      <w:tr w:rsidR="008A4B03" w:rsidRPr="00081D43" w14:paraId="0EEE072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D153" w14:textId="77777777" w:rsidR="008A4B03" w:rsidRPr="00081D43" w:rsidRDefault="008A4B03" w:rsidP="008A4B03">
            <w:pPr>
              <w:rPr>
                <w:rFonts w:ascii="Arial" w:hAnsi="Arial"/>
              </w:rPr>
            </w:pPr>
            <w:r w:rsidRPr="00081D43">
              <w:rPr>
                <w:rFonts w:ascii="Arial" w:hAnsi="Arial"/>
                <w:sz w:val="18"/>
                <w:szCs w:val="18"/>
              </w:rPr>
              <w:t xml:space="preserve">Distribuidor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5F87" w14:textId="77777777" w:rsidR="008A4B03" w:rsidRPr="00081D43" w:rsidRDefault="008A4B03" w:rsidP="00447C0D">
            <w:pPr>
              <w:rPr>
                <w:rFonts w:ascii="Arial" w:hAnsi="Arial"/>
              </w:rPr>
            </w:pPr>
            <w:r w:rsidRPr="00081D43">
              <w:rPr>
                <w:rFonts w:ascii="Arial" w:hAnsi="Arial"/>
                <w:sz w:val="18"/>
                <w:szCs w:val="18"/>
              </w:rPr>
              <w:t>Duraçã</w:t>
            </w:r>
            <w:r w:rsidR="007153E1" w:rsidRPr="00081D43">
              <w:rPr>
                <w:rFonts w:ascii="Arial" w:hAnsi="Arial"/>
                <w:sz w:val="18"/>
                <w:szCs w:val="18"/>
              </w:rPr>
              <w:t xml:space="preserve">o Tot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99FB" w14:textId="77777777" w:rsidR="008A4B03" w:rsidRPr="00081D43" w:rsidRDefault="008A4B03" w:rsidP="00204133">
            <w:pPr>
              <w:rPr>
                <w:rFonts w:ascii="Arial" w:hAnsi="Arial"/>
              </w:rPr>
            </w:pPr>
            <w:r w:rsidRPr="00081D43">
              <w:rPr>
                <w:rFonts w:ascii="Arial" w:hAnsi="Arial"/>
                <w:sz w:val="18"/>
                <w:szCs w:val="18"/>
              </w:rPr>
              <w:t xml:space="preserve">Produtor Musical: </w:t>
            </w:r>
            <w:r w:rsidR="00652F04" w:rsidRPr="00081D43">
              <w:rPr>
                <w:rFonts w:ascii="Arial" w:hAnsi="Arial"/>
                <w:sz w:val="18"/>
                <w:szCs w:val="18"/>
              </w:rPr>
              <w:t xml:space="preserve"> </w:t>
            </w:r>
            <w:r w:rsidR="00447C0D" w:rsidRPr="00081D43">
              <w:rPr>
                <w:rFonts w:ascii="Arial" w:hAnsi="Arial"/>
                <w:sz w:val="18"/>
                <w:szCs w:val="18"/>
              </w:rPr>
              <w:t>BERNA CEPPAS</w:t>
            </w:r>
          </w:p>
        </w:tc>
      </w:tr>
      <w:tr w:rsidR="008A4B03" w:rsidRPr="00081D43" w14:paraId="7C6BDA9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3C42" w14:textId="77777777" w:rsidR="008A4B03" w:rsidRPr="00081D43" w:rsidRDefault="008A4B03" w:rsidP="00E96EDC">
            <w:pPr>
              <w:rPr>
                <w:rFonts w:ascii="Arial" w:hAnsi="Arial"/>
              </w:rPr>
            </w:pPr>
            <w:r w:rsidRPr="00081D43">
              <w:rPr>
                <w:rFonts w:ascii="Arial" w:hAnsi="Arial"/>
                <w:sz w:val="18"/>
                <w:szCs w:val="18"/>
              </w:rPr>
              <w:t xml:space="preserve">Atores Principais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88B1" w14:textId="77777777" w:rsidR="008A4B03" w:rsidRPr="00081D43" w:rsidRDefault="008A4B03" w:rsidP="00447C0D">
            <w:pPr>
              <w:rPr>
                <w:rFonts w:ascii="Arial" w:hAnsi="Arial"/>
              </w:rPr>
            </w:pPr>
            <w:r w:rsidRPr="00081D43">
              <w:rPr>
                <w:rFonts w:ascii="Arial" w:hAnsi="Arial"/>
                <w:sz w:val="18"/>
                <w:szCs w:val="18"/>
              </w:rPr>
              <w:t xml:space="preserve">Duração Music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CA89" w14:textId="77777777" w:rsidR="008A4B03" w:rsidRPr="00081D43" w:rsidRDefault="008A4B03" w:rsidP="004773A9">
            <w:pPr>
              <w:rPr>
                <w:rFonts w:ascii="Arial" w:hAnsi="Arial"/>
              </w:rPr>
            </w:pPr>
            <w:proofErr w:type="spellStart"/>
            <w:r w:rsidRPr="00081D43">
              <w:rPr>
                <w:rFonts w:ascii="Arial" w:hAnsi="Arial"/>
                <w:sz w:val="18"/>
                <w:szCs w:val="18"/>
              </w:rPr>
              <w:t>Obs</w:t>
            </w:r>
            <w:proofErr w:type="spellEnd"/>
            <w:r w:rsidRPr="00081D43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50AE81CA" w14:textId="77777777" w:rsidR="008A4B03" w:rsidRPr="00081D43" w:rsidRDefault="008A4B03" w:rsidP="008A4B03">
      <w:pPr>
        <w:rPr>
          <w:rFonts w:ascii="Arial" w:eastAsia="Verdana" w:hAnsi="Arial" w:cs="Verdana"/>
          <w:i/>
          <w:iCs/>
          <w:sz w:val="18"/>
          <w:szCs w:val="18"/>
        </w:rPr>
      </w:pPr>
      <w:r w:rsidRPr="00081D43">
        <w:rPr>
          <w:rFonts w:ascii="Arial" w:eastAsia="Verdana" w:hAnsi="Arial" w:cs="Verdana"/>
          <w:i/>
          <w:iCs/>
          <w:sz w:val="18"/>
          <w:szCs w:val="18"/>
        </w:rPr>
        <w:tab/>
      </w:r>
      <w:r w:rsidRPr="00081D43">
        <w:rPr>
          <w:rFonts w:ascii="Arial" w:eastAsia="Verdana" w:hAnsi="Arial" w:cs="Verdana"/>
          <w:i/>
          <w:iCs/>
          <w:sz w:val="18"/>
          <w:szCs w:val="18"/>
        </w:rPr>
        <w:tab/>
      </w:r>
      <w:r w:rsidRPr="00081D43">
        <w:rPr>
          <w:rFonts w:ascii="Arial" w:eastAsia="Verdana" w:hAnsi="Arial" w:cs="Verdana"/>
          <w:i/>
          <w:iCs/>
          <w:sz w:val="18"/>
          <w:szCs w:val="18"/>
        </w:rPr>
        <w:tab/>
      </w:r>
      <w:r w:rsidRPr="00081D43">
        <w:rPr>
          <w:rFonts w:ascii="Arial" w:eastAsia="Verdana" w:hAnsi="Arial" w:cs="Verdana"/>
          <w:i/>
          <w:iCs/>
          <w:sz w:val="18"/>
          <w:szCs w:val="18"/>
        </w:rPr>
        <w:tab/>
      </w:r>
    </w:p>
    <w:tbl>
      <w:tblPr>
        <w:tblStyle w:val="TableNormal1"/>
        <w:tblW w:w="151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124"/>
        <w:gridCol w:w="1212"/>
        <w:gridCol w:w="1672"/>
        <w:gridCol w:w="1009"/>
        <w:gridCol w:w="2855"/>
        <w:gridCol w:w="1154"/>
        <w:gridCol w:w="1297"/>
        <w:gridCol w:w="1875"/>
      </w:tblGrid>
      <w:tr w:rsidR="002562F0" w:rsidRPr="00081D43" w14:paraId="3E3E4DC1" w14:textId="77777777" w:rsidTr="002562F0">
        <w:trPr>
          <w:trHeight w:val="416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60A9B" w14:textId="77777777" w:rsidR="008A4B03" w:rsidRPr="00081D43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81D43">
              <w:rPr>
                <w:rFonts w:ascii="Arial" w:hAnsi="Arial"/>
                <w:b/>
                <w:sz w:val="16"/>
                <w:szCs w:val="16"/>
              </w:rPr>
              <w:t>Título d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1CF8C" w14:textId="77777777" w:rsidR="008A4B03" w:rsidRPr="00081D43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81D43">
              <w:rPr>
                <w:rFonts w:ascii="Arial" w:hAnsi="Arial"/>
                <w:b/>
                <w:sz w:val="16"/>
                <w:szCs w:val="16"/>
              </w:rPr>
              <w:t>Ocorrênc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415A2" w14:textId="77777777" w:rsidR="008A4B03" w:rsidRPr="00081D43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81D43">
              <w:rPr>
                <w:rFonts w:ascii="Arial" w:hAnsi="Arial"/>
                <w:b/>
                <w:sz w:val="16"/>
                <w:szCs w:val="16"/>
              </w:rPr>
              <w:t>Características Uso/Tip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FED7A6" w14:textId="77777777" w:rsidR="008A4B03" w:rsidRPr="00081D43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81D43">
              <w:rPr>
                <w:rFonts w:ascii="Arial" w:hAnsi="Arial"/>
                <w:b/>
                <w:sz w:val="16"/>
                <w:szCs w:val="16"/>
              </w:rPr>
              <w:t>Duraçã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3AF16" w14:textId="77777777" w:rsidR="008A4B03" w:rsidRPr="00081D43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81D43">
              <w:rPr>
                <w:rFonts w:ascii="Arial" w:hAnsi="Arial"/>
                <w:b/>
                <w:sz w:val="16"/>
                <w:szCs w:val="16"/>
              </w:rPr>
              <w:t xml:space="preserve">Nomes dos titulares autorais (autor/editora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807FCF" w14:textId="77777777" w:rsidR="008A4B03" w:rsidRPr="00081D43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81D43">
              <w:rPr>
                <w:rFonts w:ascii="Arial" w:hAnsi="Arial"/>
                <w:b/>
                <w:sz w:val="16"/>
                <w:szCs w:val="16"/>
              </w:rPr>
              <w:t>Percentual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41778" w14:textId="77777777" w:rsidR="008A4B03" w:rsidRPr="00081D43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81D43">
              <w:rPr>
                <w:rFonts w:ascii="Arial" w:hAnsi="Arial"/>
                <w:b/>
                <w:sz w:val="16"/>
                <w:szCs w:val="16"/>
              </w:rPr>
              <w:t>Intérpret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53D52" w14:textId="77777777" w:rsidR="008A4B03" w:rsidRPr="00081D43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81D43">
              <w:rPr>
                <w:rFonts w:ascii="Arial" w:hAnsi="Arial"/>
                <w:b/>
                <w:sz w:val="16"/>
                <w:szCs w:val="16"/>
              </w:rPr>
              <w:t>CÓDIGO ISRC (Fonogramas)</w:t>
            </w:r>
          </w:p>
        </w:tc>
      </w:tr>
      <w:tr w:rsidR="002562F0" w:rsidRPr="00081D43" w14:paraId="7D41FF37" w14:textId="77777777" w:rsidTr="002562F0">
        <w:trPr>
          <w:trHeight w:val="618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9AC38" w14:textId="57BF7A5A" w:rsidR="008A4B03" w:rsidRPr="00081D43" w:rsidRDefault="008413F2" w:rsidP="004773A9">
            <w:pPr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081D43">
              <w:rPr>
                <w:rFonts w:ascii="Arial" w:eastAsia="Arial" w:hAnsi="Arial" w:cs="Arial"/>
                <w:sz w:val="16"/>
                <w:szCs w:val="16"/>
                <w:lang w:val="pt-BR"/>
              </w:rPr>
              <w:t>FICO LOUC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0C8A4" w14:textId="77777777" w:rsidR="008A4B03" w:rsidRPr="00081D43" w:rsidRDefault="008A4B03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E35CA" w14:textId="23726229" w:rsidR="008A4B03" w:rsidRPr="00081D43" w:rsidRDefault="00497BEB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F59A8" w14:textId="77777777" w:rsidR="008A4B03" w:rsidRPr="00081D43" w:rsidRDefault="008A4B03" w:rsidP="00997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1243BF" w14:textId="67C5AEAD" w:rsidR="00453661" w:rsidRPr="00081D43" w:rsidRDefault="008413F2" w:rsidP="00997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3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DED85" w14:textId="4FD96677" w:rsidR="008A4B03" w:rsidRPr="00081D43" w:rsidRDefault="00DB2606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002E" w14:textId="3C64D0BB" w:rsidR="008A4B03" w:rsidRPr="00081D43" w:rsidRDefault="00DB2606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997BD" w14:textId="4667B333" w:rsidR="008A4B03" w:rsidRPr="00081D43" w:rsidRDefault="008413F2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ANELIS</w:t>
            </w:r>
            <w:r w:rsidR="00DB2606" w:rsidRPr="00081D43">
              <w:rPr>
                <w:rFonts w:ascii="Arial" w:hAnsi="Arial" w:cs="Arial"/>
                <w:sz w:val="16"/>
                <w:szCs w:val="16"/>
              </w:rPr>
              <w:t xml:space="preserve"> ASSUMPÇÃ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EFBE3" w14:textId="57ABE4FC" w:rsidR="008A4B03" w:rsidRPr="00081D43" w:rsidRDefault="002C57E6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2U21800008</w:t>
            </w:r>
          </w:p>
        </w:tc>
      </w:tr>
      <w:tr w:rsidR="002562F0" w:rsidRPr="00081D43" w14:paraId="3AD4543B" w14:textId="77777777" w:rsidTr="002562F0">
        <w:trPr>
          <w:trHeight w:val="559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8D352" w14:textId="7B37F079" w:rsidR="00EB73C5" w:rsidRPr="00081D43" w:rsidRDefault="008413F2" w:rsidP="00EB73C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81D43">
              <w:rPr>
                <w:rFonts w:ascii="Arial" w:hAnsi="Arial" w:cs="Arial"/>
                <w:sz w:val="16"/>
                <w:szCs w:val="16"/>
                <w:lang w:val="pt-BR"/>
              </w:rPr>
              <w:t>FICO LOUC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FD1D2" w14:textId="77777777" w:rsidR="00EB73C5" w:rsidRPr="00081D43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147BF" w14:textId="353B4AE6" w:rsidR="00EB73C5" w:rsidRPr="00081D43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37CA" w14:textId="2C113EE8" w:rsidR="00EB73C5" w:rsidRPr="00081D43" w:rsidRDefault="008413F2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: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B0C37" w14:textId="0DDEFC00" w:rsidR="00EB73C5" w:rsidRPr="00081D43" w:rsidRDefault="00DB2606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4690" w14:textId="19D180B4" w:rsidR="00EB73C5" w:rsidRPr="00081D43" w:rsidRDefault="00142E73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FDF14" w14:textId="4E1EE096" w:rsidR="00EB73C5" w:rsidRPr="00081D43" w:rsidRDefault="00DB2606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</w:t>
            </w:r>
            <w:r w:rsidR="008413F2" w:rsidRPr="00081D43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B0CD" w14:textId="45927A7A" w:rsidR="00EB73C5" w:rsidRPr="00081D43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0BD2BDD3" w14:textId="77777777" w:rsidTr="002562F0">
        <w:trPr>
          <w:trHeight w:val="53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03844" w14:textId="1E468EDB" w:rsidR="00EB73C5" w:rsidRPr="00081D43" w:rsidRDefault="00DB2606" w:rsidP="00EB73C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81D43">
              <w:rPr>
                <w:rFonts w:ascii="Arial" w:hAnsi="Arial" w:cs="Arial"/>
                <w:sz w:val="16"/>
                <w:szCs w:val="16"/>
                <w:lang w:val="pt-BR"/>
              </w:rPr>
              <w:t>TEMA</w:t>
            </w:r>
            <w:r w:rsidR="008413F2" w:rsidRPr="00081D43">
              <w:rPr>
                <w:rFonts w:ascii="Arial" w:hAnsi="Arial" w:cs="Arial"/>
                <w:sz w:val="16"/>
                <w:szCs w:val="16"/>
                <w:lang w:val="pt-BR"/>
              </w:rPr>
              <w:t xml:space="preserve"> IMPAR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B8AEE" w14:textId="77777777" w:rsidR="00EB73C5" w:rsidRPr="00081D43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D9A9D" w14:textId="5FBB2B87" w:rsidR="00EB73C5" w:rsidRPr="00081D43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ABERTUR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3DD2" w14:textId="6B6F2E12" w:rsidR="00EB73C5" w:rsidRPr="00081D43" w:rsidRDefault="008413F2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1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D7163" w14:textId="1583515F" w:rsidR="00EB73C5" w:rsidRPr="00081D43" w:rsidRDefault="00DB2606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C379" w14:textId="1032571F" w:rsidR="00EB73C5" w:rsidRPr="00081D43" w:rsidRDefault="00D77418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ED0FF" w14:textId="23474BBF" w:rsidR="00EB73C5" w:rsidRPr="00081D43" w:rsidRDefault="008413F2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B0E3" w14:textId="4A7D66D6" w:rsidR="00EB73C5" w:rsidRPr="00081D43" w:rsidRDefault="007810D2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68F1800024</w:t>
            </w:r>
          </w:p>
        </w:tc>
      </w:tr>
      <w:tr w:rsidR="002562F0" w:rsidRPr="00081D43" w14:paraId="31C81210" w14:textId="77777777" w:rsidTr="002562F0">
        <w:trPr>
          <w:trHeight w:val="55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F476" w14:textId="0131A4C0" w:rsidR="00EB73C5" w:rsidRPr="00081D43" w:rsidRDefault="008413F2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pt-BR"/>
              </w:rPr>
              <w:t>FICO LOUC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1E2B" w14:textId="77777777" w:rsidR="00EB73C5" w:rsidRPr="00081D43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4684" w14:textId="1CEF9251" w:rsidR="00EB73C5" w:rsidRPr="00081D43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0933" w14:textId="6889FC5D" w:rsidR="00EB73C5" w:rsidRPr="00081D43" w:rsidRDefault="008413F2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5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BBCC" w14:textId="3E76520F" w:rsidR="00EB73C5" w:rsidRPr="00081D43" w:rsidRDefault="00DB2606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6BE2" w14:textId="76450604" w:rsidR="00EB73C5" w:rsidRPr="00081D43" w:rsidRDefault="00D77418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C90CD" w14:textId="27E3B985" w:rsidR="00EB73C5" w:rsidRPr="00081D43" w:rsidRDefault="00DB2606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BB7D3" w14:textId="27FD9038" w:rsidR="00EB73C5" w:rsidRPr="00081D43" w:rsidRDefault="00EB73C5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5F4E13DF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9C5C1" w14:textId="6A5FBB7A" w:rsidR="00EB73C5" w:rsidRPr="00081D43" w:rsidRDefault="008413F2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FICO LOUC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46410" w14:textId="77777777" w:rsidR="00EB73C5" w:rsidRPr="00081D43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FA9AE" w14:textId="2E94927E" w:rsidR="00EB73C5" w:rsidRPr="00081D43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D5965" w14:textId="75A81C52" w:rsidR="00EB73C5" w:rsidRPr="00081D43" w:rsidRDefault="008413F2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3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41B9" w14:textId="5C36DCEB" w:rsidR="00EB73C5" w:rsidRPr="00081D43" w:rsidRDefault="00DB2606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B5E" w14:textId="5104CBC7" w:rsidR="00EB73C5" w:rsidRPr="00081D43" w:rsidRDefault="00D77418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B1BA" w14:textId="613E9880" w:rsidR="00EB73C5" w:rsidRPr="00081D43" w:rsidRDefault="00DB2606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ANELIS ASSUMPÇÃ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F87A" w14:textId="445BD7DB" w:rsidR="00EB73C5" w:rsidRPr="00081D43" w:rsidRDefault="002C57E6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2U21800008</w:t>
            </w:r>
          </w:p>
        </w:tc>
      </w:tr>
      <w:tr w:rsidR="002562F0" w:rsidRPr="00081D43" w14:paraId="311034B3" w14:textId="77777777" w:rsidTr="002562F0">
        <w:trPr>
          <w:trHeight w:val="815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D2AA7" w14:textId="4620A02A" w:rsidR="00EB73C5" w:rsidRPr="00081D43" w:rsidRDefault="008413F2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FICO LOUC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2966" w14:textId="77777777" w:rsidR="00EB73C5" w:rsidRPr="00081D43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31B01" w14:textId="0F721649" w:rsidR="00EB73C5" w:rsidRPr="00081D43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FAD09" w14:textId="6CAD3A61" w:rsidR="00EB73C5" w:rsidRPr="00081D43" w:rsidRDefault="008413F2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0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E0A88" w14:textId="3FC60A8C" w:rsidR="00EB73C5" w:rsidRPr="00081D43" w:rsidRDefault="00DB2606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70290" w14:textId="400A62BE" w:rsidR="00EB73C5" w:rsidRPr="00081D43" w:rsidRDefault="00D77418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0B3A" w14:textId="3429A327" w:rsidR="00EB73C5" w:rsidRPr="00081D43" w:rsidRDefault="00DB2606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ANELIS ASSUMPÇÃ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DA3C3" w14:textId="2DB552E0" w:rsidR="00EB73C5" w:rsidRPr="00081D43" w:rsidRDefault="002C57E6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2U21800008</w:t>
            </w:r>
          </w:p>
        </w:tc>
      </w:tr>
      <w:tr w:rsidR="002562F0" w:rsidRPr="00081D43" w14:paraId="41641085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8E18" w14:textId="28E998F8" w:rsidR="00EB73C5" w:rsidRPr="00081D43" w:rsidRDefault="00A41AAE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lastRenderedPageBreak/>
              <w:t>FICO LOUC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0B1B" w14:textId="77777777" w:rsidR="00EB73C5" w:rsidRPr="00081D43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0E339" w14:textId="403BAD0C" w:rsidR="00EB73C5" w:rsidRPr="00081D43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9E86F" w14:textId="249E3A5C" w:rsidR="00EB73C5" w:rsidRPr="00081D43" w:rsidRDefault="00A41AA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0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6C549" w14:textId="2B8F7B45" w:rsidR="00EB73C5" w:rsidRPr="00081D43" w:rsidRDefault="00DB2606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6EFE" w14:textId="697AD781" w:rsidR="00EB73C5" w:rsidRPr="00081D43" w:rsidRDefault="00D77418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C837" w14:textId="1275F4DF" w:rsidR="00EB73C5" w:rsidRPr="00081D43" w:rsidRDefault="00DB2606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ANELIS ASSUMPÇÃ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69378" w14:textId="06634974" w:rsidR="00EB73C5" w:rsidRPr="00081D43" w:rsidRDefault="002C57E6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2U21800008</w:t>
            </w:r>
          </w:p>
        </w:tc>
      </w:tr>
      <w:tr w:rsidR="002562F0" w:rsidRPr="00081D43" w14:paraId="528F9812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A9DCB" w14:textId="3EDB5ED3" w:rsidR="006D1878" w:rsidRPr="00081D43" w:rsidRDefault="00A41AA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FICO LOUC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5673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7497" w14:textId="1A769542" w:rsidR="006D1878" w:rsidRPr="00081D43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66D3D" w14:textId="00D18B04" w:rsidR="006D1878" w:rsidRPr="00081D43" w:rsidRDefault="00A41A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0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B9B1" w14:textId="3A78DAD0" w:rsidR="006D1878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5A7DE" w14:textId="28AA70D1" w:rsidR="006D1878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5F76A" w14:textId="7625DAC7" w:rsidR="006D1878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ANELIS ASSUMPÇÃ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A2CE" w14:textId="5F259313" w:rsidR="006D1878" w:rsidRPr="00081D43" w:rsidRDefault="002C57E6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2U21800008</w:t>
            </w:r>
          </w:p>
        </w:tc>
      </w:tr>
      <w:tr w:rsidR="002562F0" w:rsidRPr="00081D43" w14:paraId="27502D61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BF35" w14:textId="72EB783B" w:rsidR="006D1878" w:rsidRPr="00081D43" w:rsidRDefault="00A41AA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FICO LOUC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37D5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FCF95" w14:textId="4C4DE683" w:rsidR="006D1878" w:rsidRPr="00081D43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3B82" w14:textId="4E705AD7" w:rsidR="00497BEB" w:rsidRPr="00081D43" w:rsidRDefault="00A41A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3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69C6E" w14:textId="496F21BF" w:rsidR="006D1878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BF644" w14:textId="2DB6CC8E" w:rsidR="006D1878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33B10" w14:textId="4BEA3AC1" w:rsidR="006D1878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D9CAB" w14:textId="5E991988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34DFE0B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9B33C" w14:textId="5B6299B4" w:rsidR="006D1878" w:rsidRPr="00081D43" w:rsidRDefault="00A41AAE" w:rsidP="002562F0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FICO LOUC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DEC33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B2D7A" w14:textId="08292AE8" w:rsidR="006D1878" w:rsidRPr="00081D43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9010" w14:textId="422FFC20" w:rsidR="002562F0" w:rsidRPr="00081D43" w:rsidRDefault="00A41AAE" w:rsidP="00A41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A17C" w14:textId="476E8177" w:rsidR="006D1878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2EC8F" w14:textId="58D23A20" w:rsidR="006D1878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A13F9" w14:textId="7BEDAAF2" w:rsidR="006D1878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D1232" w14:textId="1F7174C3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0A5EF437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636F5" w14:textId="45E8355C" w:rsidR="002562F0" w:rsidRPr="00081D43" w:rsidRDefault="00A41AA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FICO LOUC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4673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5D8D" w14:textId="68DE0722" w:rsidR="002562F0" w:rsidRPr="00081D43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FD7C4" w14:textId="7853ED2D" w:rsidR="002562F0" w:rsidRPr="00081D43" w:rsidRDefault="00A41A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3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5697A" w14:textId="75698D57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C16AF" w14:textId="140CD5F6" w:rsidR="002562F0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EF53D" w14:textId="2D3733E8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ANELIS ASSUMPÇÃ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311CF" w14:textId="196806B7" w:rsidR="002562F0" w:rsidRPr="00081D43" w:rsidRDefault="002C57E6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2U21800008</w:t>
            </w:r>
          </w:p>
        </w:tc>
      </w:tr>
      <w:tr w:rsidR="002562F0" w:rsidRPr="00081D43" w14:paraId="17E4E064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E6AE" w14:textId="1EF0758C" w:rsidR="002562F0" w:rsidRPr="00081D43" w:rsidRDefault="00A41AAE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FICO LOUC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995A6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EE57D" w14:textId="4E55A43D" w:rsidR="002562F0" w:rsidRPr="00081D43" w:rsidRDefault="00A41A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69A45" w14:textId="468A9871" w:rsidR="002562F0" w:rsidRPr="00081D43" w:rsidRDefault="00A41A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3: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02D7" w14:textId="6D603E03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EA74D" w14:textId="4B790D44" w:rsidR="002562F0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33D5" w14:textId="5962D85B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ANELIS ASSUMPÇÃ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21ED0" w14:textId="46D65812" w:rsidR="002562F0" w:rsidRPr="00081D43" w:rsidRDefault="002C57E6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2U21800008</w:t>
            </w:r>
          </w:p>
        </w:tc>
      </w:tr>
      <w:tr w:rsidR="002562F0" w:rsidRPr="00081D43" w14:paraId="1962022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746FE" w14:textId="1989052D" w:rsidR="002562F0" w:rsidRPr="00081D43" w:rsidRDefault="00DB260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IMPARES OUT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4155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64985" w14:textId="6A950709" w:rsidR="002562F0" w:rsidRPr="00081D43" w:rsidRDefault="00A41A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F65E2" w14:textId="723BDA6E" w:rsidR="002562F0" w:rsidRPr="00081D43" w:rsidRDefault="00A41A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0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45E86" w14:textId="2BD3A09F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2933" w14:textId="7DFECDCE" w:rsidR="002562F0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8604B" w14:textId="7D37A698" w:rsidR="002562F0" w:rsidRPr="00081D43" w:rsidRDefault="00A41A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041F" w14:textId="797F5142" w:rsidR="002562F0" w:rsidRPr="00081D43" w:rsidRDefault="007810D2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68F1800025</w:t>
            </w:r>
          </w:p>
        </w:tc>
      </w:tr>
      <w:tr w:rsidR="002562F0" w:rsidRPr="00081D43" w14:paraId="1D4E647C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7D7B6" w14:textId="43E3CEDA" w:rsidR="002562F0" w:rsidRPr="00081D43" w:rsidRDefault="00DB260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IMPARES I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B3123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90B9E" w14:textId="2CBA5862" w:rsidR="002562F0" w:rsidRPr="00081D43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F88A2" w14:textId="03B546B7" w:rsidR="002562F0" w:rsidRPr="00081D43" w:rsidRDefault="00A41A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1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99FB1" w14:textId="70C5B971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3844" w14:textId="332A4B74" w:rsidR="002562F0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8948" w14:textId="5C668197" w:rsidR="002562F0" w:rsidRPr="00081D43" w:rsidRDefault="00A41A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5D4F" w14:textId="40834071" w:rsidR="002562F0" w:rsidRPr="00081D43" w:rsidRDefault="007810D2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68F1800026</w:t>
            </w:r>
          </w:p>
        </w:tc>
      </w:tr>
      <w:tr w:rsidR="002562F0" w:rsidRPr="00081D43" w14:paraId="7512053D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2B9E" w14:textId="18289C6A" w:rsidR="002562F0" w:rsidRPr="00081D43" w:rsidRDefault="00A41AAE" w:rsidP="00DB2606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NEGA M</w:t>
            </w:r>
            <w:r w:rsidR="00DB2606"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A2F75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B53EE" w14:textId="211BA650" w:rsidR="002562F0" w:rsidRPr="00081D43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F7C53" w14:textId="3890A347" w:rsidR="00267B64" w:rsidRPr="00081D43" w:rsidRDefault="00A41A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:0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12BBC" w14:textId="496B2902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78BE3" w14:textId="789D5F1A" w:rsidR="002562F0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4CF8" w14:textId="64A4903B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B2AA" w14:textId="6AC2B236" w:rsidR="002562F0" w:rsidRPr="00081D43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3F2C783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6389D" w14:textId="57B07F7A" w:rsidR="002562F0" w:rsidRPr="00081D43" w:rsidRDefault="00DB260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NEG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D3FF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FCC4E" w14:textId="10881485" w:rsidR="002562F0" w:rsidRPr="00081D43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DB109" w14:textId="402A2D42" w:rsidR="002562F0" w:rsidRPr="00081D43" w:rsidRDefault="00A41AAE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:1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DAB44" w14:textId="2F111B01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0396D" w14:textId="485670F7" w:rsidR="002562F0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EFD3" w14:textId="223E9881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85AB3" w14:textId="18575E20" w:rsidR="002562F0" w:rsidRPr="00081D43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0290643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A5C3" w14:textId="7C188F53" w:rsidR="002562F0" w:rsidRPr="00081D43" w:rsidRDefault="00DB260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lastRenderedPageBreak/>
              <w:t>NEG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B15CF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09CAA" w14:textId="61CAAE93" w:rsidR="002562F0" w:rsidRPr="00081D43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6DFE8" w14:textId="7C77DCB1" w:rsidR="002562F0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3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878F5" w14:textId="3E45B0B5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3941" w14:textId="37388BC6" w:rsidR="002562F0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3BD1" w14:textId="1D5A738E" w:rsidR="002562F0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ALICE CAYMM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DAC86" w14:textId="3B270385" w:rsidR="002562F0" w:rsidRPr="00081D43" w:rsidRDefault="000C4195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2U21800009</w:t>
            </w:r>
          </w:p>
        </w:tc>
      </w:tr>
      <w:tr w:rsidR="002562F0" w:rsidRPr="00081D43" w14:paraId="0FA20FC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BA71B" w14:textId="7891D14F" w:rsidR="002562F0" w:rsidRPr="00081D43" w:rsidRDefault="00DB260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NEG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7C44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2527" w14:textId="1D8FA4AE" w:rsidR="002562F0" w:rsidRPr="00081D43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02B1A" w14:textId="237D5B80" w:rsidR="002562F0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1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2476E" w14:textId="1298E434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2FA4" w14:textId="0F56EED1" w:rsidR="002562F0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F508A" w14:textId="1B2C0CDA" w:rsidR="002562F0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ALICE CAYMM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8D2E" w14:textId="36C979D7" w:rsidR="002562F0" w:rsidRPr="00081D43" w:rsidRDefault="000C4195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2U21800009</w:t>
            </w:r>
          </w:p>
        </w:tc>
      </w:tr>
      <w:tr w:rsidR="002562F0" w:rsidRPr="00081D43" w14:paraId="4559D47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BB5AE" w14:textId="5FDDD377" w:rsidR="002562F0" w:rsidRPr="00081D43" w:rsidRDefault="00DB260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NEG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5909B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94D38" w14:textId="6F0E6DA5" w:rsidR="002562F0" w:rsidRPr="00081D43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3F0E" w14:textId="4286DDA5" w:rsidR="002562F0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4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3AA2A" w14:textId="0E774735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24C" w14:textId="15149122" w:rsidR="002562F0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8ECF6" w14:textId="533ECBE9" w:rsidR="002562F0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ALICE CAYMM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75A8D" w14:textId="6A540B37" w:rsidR="002562F0" w:rsidRPr="00081D43" w:rsidRDefault="000C4195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2U21800009</w:t>
            </w:r>
          </w:p>
        </w:tc>
      </w:tr>
      <w:tr w:rsidR="002562F0" w:rsidRPr="00081D43" w14:paraId="0165C556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514E2" w14:textId="7BA4D0C0" w:rsidR="002562F0" w:rsidRPr="00081D43" w:rsidRDefault="00DB260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NEG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F00AA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93613" w14:textId="50E3F2D1" w:rsidR="002562F0" w:rsidRPr="00081D43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5935" w14:textId="3DAF5F4F" w:rsidR="002562F0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2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72C15" w14:textId="10F36518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2F5B3" w14:textId="51108A96" w:rsidR="002562F0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A639" w14:textId="0BE82E72" w:rsidR="002562F0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ALICE CAYMM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BC82" w14:textId="353F1C37" w:rsidR="002562F0" w:rsidRPr="00081D43" w:rsidRDefault="000C4195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2U21800009</w:t>
            </w:r>
          </w:p>
        </w:tc>
      </w:tr>
      <w:tr w:rsidR="002562F0" w:rsidRPr="00081D43" w14:paraId="7D1FC93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CD2A2" w14:textId="1B9F4554" w:rsidR="002562F0" w:rsidRPr="00081D43" w:rsidRDefault="00DB260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NEG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958DB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2B8C0" w14:textId="17C40A8A" w:rsidR="002562F0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68CDE" w14:textId="56D51FC8" w:rsidR="002562F0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0:2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708CD" w14:textId="6479FCF8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6662" w14:textId="02A1700B" w:rsidR="002562F0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8323" w14:textId="493118B8" w:rsidR="002562F0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ALICE CAYMM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89EC5" w14:textId="512A3EA6" w:rsidR="002562F0" w:rsidRPr="00081D43" w:rsidRDefault="000C4195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2U21800009</w:t>
            </w:r>
          </w:p>
        </w:tc>
      </w:tr>
      <w:tr w:rsidR="002562F0" w:rsidRPr="00081D43" w14:paraId="0DD9586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18208" w14:textId="769B03E8" w:rsidR="002562F0" w:rsidRPr="00081D43" w:rsidRDefault="00DB2606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NEG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64A57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ED8D9" w14:textId="566C57CC" w:rsidR="002562F0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F698" w14:textId="15712140" w:rsidR="002562F0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4:5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DDF10" w14:textId="36EA993A" w:rsidR="002562F0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4B59" w14:textId="0653F76B" w:rsidR="002562F0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4357" w14:textId="2F051EAF" w:rsidR="002562F0" w:rsidRPr="00081D43" w:rsidRDefault="000C4195" w:rsidP="000C4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ALICE CAYMM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2851" w14:textId="5CB249E2" w:rsidR="002562F0" w:rsidRPr="00081D43" w:rsidRDefault="000C4195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R2U21800009</w:t>
            </w:r>
          </w:p>
        </w:tc>
      </w:tr>
      <w:tr w:rsidR="00267B64" w:rsidRPr="00081D43" w14:paraId="725B873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5BD88" w14:textId="51CE0A9A" w:rsidR="00267B64" w:rsidRPr="00081D43" w:rsidRDefault="001643D2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>FICO LOUC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DE8C" w14:textId="77777777" w:rsidR="00267B64" w:rsidRPr="00081D43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AA063" w14:textId="68799421" w:rsidR="00267B64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7D5CC" w14:textId="1B349C31" w:rsidR="00267B64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: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1D92A" w14:textId="61050575" w:rsidR="00267B64" w:rsidRPr="00081D43" w:rsidRDefault="00DB2606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ÇÃO/</w:t>
            </w:r>
            <w:r w:rsidRPr="00081D43">
              <w:rPr>
                <w:rFonts w:ascii="Arial" w:hAnsi="Arial" w:cs="Arial"/>
                <w:sz w:val="16"/>
                <w:szCs w:val="16"/>
              </w:rPr>
              <w:br/>
              <w:t>ELIZENA BRIGO DE ASSUMPÇÃ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E2DF" w14:textId="5E4777CC" w:rsidR="00267B64" w:rsidRPr="00081D43" w:rsidRDefault="00D7741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04AD8" w14:textId="4C58D459" w:rsidR="00267B64" w:rsidRPr="00081D43" w:rsidRDefault="001643D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D43">
              <w:rPr>
                <w:rFonts w:ascii="Arial" w:hAnsi="Arial" w:cs="Arial"/>
                <w:sz w:val="16"/>
                <w:szCs w:val="16"/>
              </w:rPr>
              <w:t>ITAMAR ASSUMPCA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2566" w14:textId="77777777" w:rsidR="00267B64" w:rsidRPr="00081D43" w:rsidRDefault="00267B64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B64" w:rsidRPr="00081D43" w14:paraId="00B6CCB5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3E620" w14:textId="352945EF" w:rsidR="00267B64" w:rsidRPr="00081D43" w:rsidRDefault="00267B64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0283A" w14:textId="77777777" w:rsidR="00267B64" w:rsidRPr="00081D43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014D" w14:textId="6493D55B" w:rsidR="00267B64" w:rsidRPr="00081D43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2C4B6" w14:textId="1E88259F" w:rsidR="00267B64" w:rsidRPr="00081D43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13682" w14:textId="77777777" w:rsidR="00267B64" w:rsidRPr="00081D43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50280" w14:textId="5F063885" w:rsidR="00267B64" w:rsidRPr="00081D43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DCA35" w14:textId="70CA5E14" w:rsidR="00267B64" w:rsidRPr="00081D43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327B3" w14:textId="77777777" w:rsidR="00267B64" w:rsidRPr="00081D43" w:rsidRDefault="00267B64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AE3" w:rsidRPr="00081D43" w14:paraId="28E0D79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492B1" w14:textId="0B6CA8A3" w:rsidR="00286AE3" w:rsidRPr="00081D43" w:rsidRDefault="00286AE3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8531" w14:textId="77777777" w:rsidR="00286AE3" w:rsidRPr="00081D43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E6A11" w14:textId="166CE9E4" w:rsidR="00286AE3" w:rsidRPr="00081D43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7C9AC" w14:textId="7B7B43BE" w:rsidR="00286AE3" w:rsidRPr="00081D43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8781" w14:textId="77777777" w:rsidR="00286AE3" w:rsidRPr="00081D43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B264C" w14:textId="77777777" w:rsidR="00286AE3" w:rsidRPr="00081D43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9018F" w14:textId="6817FE14" w:rsidR="00286AE3" w:rsidRPr="00081D43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D9D85" w14:textId="77777777" w:rsidR="00286AE3" w:rsidRPr="00081D43" w:rsidRDefault="00286AE3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55D63A" w14:textId="77777777" w:rsidR="002562F0" w:rsidRPr="00081D43" w:rsidRDefault="002562F0">
      <w:pPr>
        <w:rPr>
          <w:rFonts w:ascii="Arial" w:hAnsi="Arial"/>
        </w:rPr>
      </w:pPr>
    </w:p>
    <w:tbl>
      <w:tblPr>
        <w:tblStyle w:val="TableNormal1"/>
        <w:tblW w:w="14726" w:type="dxa"/>
        <w:tblInd w:w="117" w:type="dxa"/>
        <w:tblLayout w:type="fixed"/>
        <w:tblLook w:val="0420" w:firstRow="1" w:lastRow="0" w:firstColumn="0" w:lastColumn="0" w:noHBand="0" w:noVBand="1"/>
      </w:tblPr>
      <w:tblGrid>
        <w:gridCol w:w="1926"/>
        <w:gridCol w:w="1926"/>
        <w:gridCol w:w="1190"/>
        <w:gridCol w:w="1642"/>
        <w:gridCol w:w="991"/>
        <w:gridCol w:w="2803"/>
        <w:gridCol w:w="1133"/>
        <w:gridCol w:w="1274"/>
        <w:gridCol w:w="1841"/>
      </w:tblGrid>
      <w:tr w:rsidR="002562F0" w:rsidRPr="00081D43" w14:paraId="4438F610" w14:textId="77777777" w:rsidTr="00125205">
        <w:trPr>
          <w:trHeight w:val="1906"/>
        </w:trPr>
        <w:tc>
          <w:tcPr>
            <w:tcW w:w="1926" w:type="dxa"/>
            <w:vAlign w:val="center"/>
          </w:tcPr>
          <w:p w14:paraId="756FA690" w14:textId="77777777" w:rsidR="002562F0" w:rsidRPr="00081D43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BBD343D" w14:textId="7AC1BCA9" w:rsidR="002562F0" w:rsidRPr="00081D43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489B484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1DF1A2C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6FBEB51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97F5A64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5BB919C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77CDDAFF" w14:textId="77777777" w:rsidR="002562F0" w:rsidRPr="00081D43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2F5753DC" w14:textId="77777777" w:rsidR="002562F0" w:rsidRPr="00081D43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745BD2C6" w14:textId="77777777" w:rsidTr="00125205">
        <w:trPr>
          <w:trHeight w:val="562"/>
        </w:trPr>
        <w:tc>
          <w:tcPr>
            <w:tcW w:w="3852" w:type="dxa"/>
            <w:gridSpan w:val="2"/>
            <w:vAlign w:val="center"/>
          </w:tcPr>
          <w:p w14:paraId="5844A72B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CCDF0EA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0281B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22F919E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5F20CE6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1E5BDBA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15AC712C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137E6E58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7DC3E419" w14:textId="77777777" w:rsidTr="00125205">
        <w:trPr>
          <w:trHeight w:val="562"/>
        </w:trPr>
        <w:tc>
          <w:tcPr>
            <w:tcW w:w="3852" w:type="dxa"/>
            <w:gridSpan w:val="2"/>
            <w:vAlign w:val="center"/>
          </w:tcPr>
          <w:p w14:paraId="01B1E79A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210EA131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494A88A7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B6953D2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22C1815F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48CEA6E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5D0A84C1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7793D79F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15D45E55" w14:textId="77777777" w:rsidTr="00125205">
        <w:trPr>
          <w:trHeight w:val="562"/>
        </w:trPr>
        <w:tc>
          <w:tcPr>
            <w:tcW w:w="3852" w:type="dxa"/>
            <w:gridSpan w:val="2"/>
          </w:tcPr>
          <w:p w14:paraId="5F127E4E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3844D7A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59D24AC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894D524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0C1AD2E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11D9528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66EFD208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9596715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65F396C0" w14:textId="77777777" w:rsidTr="00125205">
        <w:trPr>
          <w:trHeight w:val="562"/>
        </w:trPr>
        <w:tc>
          <w:tcPr>
            <w:tcW w:w="3852" w:type="dxa"/>
            <w:gridSpan w:val="2"/>
          </w:tcPr>
          <w:p w14:paraId="0F33A438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B2FBACE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11E4F1A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2CD38E5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60C4F42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1496070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705A8DB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2B94AE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0F936810" w14:textId="77777777" w:rsidTr="00125205">
        <w:trPr>
          <w:trHeight w:val="562"/>
        </w:trPr>
        <w:tc>
          <w:tcPr>
            <w:tcW w:w="3852" w:type="dxa"/>
            <w:gridSpan w:val="2"/>
          </w:tcPr>
          <w:p w14:paraId="4CEB1ECA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308F975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A56E1AF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21CCADF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59F8DC1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50DD631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EDEEEAB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76D9EE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36149912" w14:textId="77777777" w:rsidTr="00125205">
        <w:trPr>
          <w:trHeight w:val="562"/>
        </w:trPr>
        <w:tc>
          <w:tcPr>
            <w:tcW w:w="3852" w:type="dxa"/>
            <w:gridSpan w:val="2"/>
          </w:tcPr>
          <w:p w14:paraId="250BF72B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15FFCA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202DA0E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273ED41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61A9DC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BE4632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B97CDF2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C49853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6D5A4B46" w14:textId="77777777" w:rsidTr="00125205">
        <w:trPr>
          <w:trHeight w:val="562"/>
        </w:trPr>
        <w:tc>
          <w:tcPr>
            <w:tcW w:w="3852" w:type="dxa"/>
            <w:gridSpan w:val="2"/>
          </w:tcPr>
          <w:p w14:paraId="4F41171D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2089A2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CB403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FA2BEB8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17B5469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362297F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7DEAF9A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5035ED9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06CD6880" w14:textId="77777777" w:rsidTr="00125205">
        <w:trPr>
          <w:trHeight w:val="562"/>
        </w:trPr>
        <w:tc>
          <w:tcPr>
            <w:tcW w:w="3852" w:type="dxa"/>
            <w:gridSpan w:val="2"/>
          </w:tcPr>
          <w:p w14:paraId="3C06AF38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77CDBAC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C0437A4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8D76679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82E5E8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AC6BB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A66B86C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1BDBB76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264DEF54" w14:textId="77777777" w:rsidTr="00125205">
        <w:trPr>
          <w:trHeight w:val="562"/>
        </w:trPr>
        <w:tc>
          <w:tcPr>
            <w:tcW w:w="3852" w:type="dxa"/>
            <w:gridSpan w:val="2"/>
          </w:tcPr>
          <w:p w14:paraId="112EA6AF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5BD332F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66160FA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0D2148F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66BA590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B6992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2CDBB04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98C4C0A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4E1B6125" w14:textId="77777777" w:rsidTr="00125205">
        <w:trPr>
          <w:trHeight w:val="562"/>
        </w:trPr>
        <w:tc>
          <w:tcPr>
            <w:tcW w:w="3852" w:type="dxa"/>
            <w:gridSpan w:val="2"/>
          </w:tcPr>
          <w:p w14:paraId="16E33F3D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6FDB2D8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DC2DE56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7D86939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49A3C5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81CA444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DD6AD88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FCBF24D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477AAB90" w14:textId="77777777" w:rsidTr="00125205">
        <w:trPr>
          <w:trHeight w:val="562"/>
        </w:trPr>
        <w:tc>
          <w:tcPr>
            <w:tcW w:w="3852" w:type="dxa"/>
            <w:gridSpan w:val="2"/>
          </w:tcPr>
          <w:p w14:paraId="0B6A94F2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2E0CCDA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551F7EDE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452E2EA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AD803CC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C168C50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811C5CA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CDD7913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5F0EC8B2" w14:textId="77777777" w:rsidTr="00125205">
        <w:trPr>
          <w:trHeight w:val="562"/>
        </w:trPr>
        <w:tc>
          <w:tcPr>
            <w:tcW w:w="3852" w:type="dxa"/>
            <w:gridSpan w:val="2"/>
          </w:tcPr>
          <w:p w14:paraId="48148F19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C29F7A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06CECA7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DBF9AA2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9C1C22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F011AD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1E30512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D465A9C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374ECD65" w14:textId="77777777" w:rsidTr="00125205">
        <w:trPr>
          <w:trHeight w:val="562"/>
        </w:trPr>
        <w:tc>
          <w:tcPr>
            <w:tcW w:w="3852" w:type="dxa"/>
            <w:gridSpan w:val="2"/>
          </w:tcPr>
          <w:p w14:paraId="55362D14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A6C3EFF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5B9713D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7639F844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8F63101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7C2C736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6611FE8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711F772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10D6A963" w14:textId="77777777" w:rsidTr="00125205">
        <w:trPr>
          <w:trHeight w:val="562"/>
        </w:trPr>
        <w:tc>
          <w:tcPr>
            <w:tcW w:w="3852" w:type="dxa"/>
            <w:gridSpan w:val="2"/>
          </w:tcPr>
          <w:p w14:paraId="652A74A1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C935A2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A1B45F8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35804D4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32BDE24D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99F8109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72600AD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7F4AE7C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0B588C0B" w14:textId="77777777" w:rsidTr="00125205">
        <w:trPr>
          <w:trHeight w:val="562"/>
        </w:trPr>
        <w:tc>
          <w:tcPr>
            <w:tcW w:w="3852" w:type="dxa"/>
            <w:gridSpan w:val="2"/>
          </w:tcPr>
          <w:p w14:paraId="162CE261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2F56B8B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C2B9834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F7ABB2A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26AFD8B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D8D9BAF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C9A4869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5D8DB0F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7D9EA1C7" w14:textId="77777777" w:rsidTr="00125205">
        <w:trPr>
          <w:trHeight w:val="562"/>
        </w:trPr>
        <w:tc>
          <w:tcPr>
            <w:tcW w:w="3852" w:type="dxa"/>
            <w:gridSpan w:val="2"/>
          </w:tcPr>
          <w:p w14:paraId="5F01414F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E336032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3FE389B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ACE4F00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B991CA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51A9D50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9120957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3FD0B12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799D517A" w14:textId="77777777" w:rsidTr="00125205">
        <w:trPr>
          <w:trHeight w:val="562"/>
        </w:trPr>
        <w:tc>
          <w:tcPr>
            <w:tcW w:w="3852" w:type="dxa"/>
            <w:gridSpan w:val="2"/>
          </w:tcPr>
          <w:p w14:paraId="49B1533E" w14:textId="662080D7" w:rsidR="006D1878" w:rsidRPr="00081D43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081D43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90" w:type="dxa"/>
          </w:tcPr>
          <w:p w14:paraId="32D3466B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148FD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99A151C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28AF1D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ED29A24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070302B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AF4BA56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081D43" w14:paraId="6B2252FD" w14:textId="77777777" w:rsidTr="00125205">
        <w:trPr>
          <w:trHeight w:val="562"/>
        </w:trPr>
        <w:tc>
          <w:tcPr>
            <w:tcW w:w="3852" w:type="dxa"/>
            <w:gridSpan w:val="2"/>
          </w:tcPr>
          <w:p w14:paraId="234BA62A" w14:textId="77777777" w:rsidR="006D1878" w:rsidRPr="00081D43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326204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FE6F53E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5B116E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2B894DC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E3384FB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981487B" w14:textId="77777777" w:rsidR="006D1878" w:rsidRPr="00081D43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FC67279" w14:textId="77777777" w:rsidR="006D1878" w:rsidRPr="00081D43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189B4A" w14:textId="00B63755" w:rsidR="00500DEC" w:rsidRPr="00081D43" w:rsidRDefault="00500DEC" w:rsidP="00EC01C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/>
        </w:rPr>
      </w:pPr>
      <w:bookmarkStart w:id="0" w:name="_GoBack"/>
      <w:bookmarkEnd w:id="0"/>
    </w:p>
    <w:sectPr w:rsidR="00500DEC" w:rsidRPr="00081D43" w:rsidSect="006D1878"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03"/>
    <w:rsid w:val="00013687"/>
    <w:rsid w:val="00040A3A"/>
    <w:rsid w:val="00047015"/>
    <w:rsid w:val="00050DF5"/>
    <w:rsid w:val="00053DFF"/>
    <w:rsid w:val="000654D5"/>
    <w:rsid w:val="000761DA"/>
    <w:rsid w:val="000806A0"/>
    <w:rsid w:val="00081D43"/>
    <w:rsid w:val="000B7197"/>
    <w:rsid w:val="000C4195"/>
    <w:rsid w:val="000D4FAF"/>
    <w:rsid w:val="000D6CD2"/>
    <w:rsid w:val="00110A5A"/>
    <w:rsid w:val="001121A1"/>
    <w:rsid w:val="00125205"/>
    <w:rsid w:val="00142E73"/>
    <w:rsid w:val="001643D2"/>
    <w:rsid w:val="00170F30"/>
    <w:rsid w:val="001B234C"/>
    <w:rsid w:val="001D615D"/>
    <w:rsid w:val="00204133"/>
    <w:rsid w:val="00224073"/>
    <w:rsid w:val="00232771"/>
    <w:rsid w:val="0023750C"/>
    <w:rsid w:val="002539BA"/>
    <w:rsid w:val="00254C55"/>
    <w:rsid w:val="002562F0"/>
    <w:rsid w:val="00267B64"/>
    <w:rsid w:val="0027398D"/>
    <w:rsid w:val="00273ECD"/>
    <w:rsid w:val="00283126"/>
    <w:rsid w:val="00286AE3"/>
    <w:rsid w:val="002A5921"/>
    <w:rsid w:val="002C39F7"/>
    <w:rsid w:val="002C3B33"/>
    <w:rsid w:val="002C4683"/>
    <w:rsid w:val="002C57E6"/>
    <w:rsid w:val="002D44D5"/>
    <w:rsid w:val="002F2B82"/>
    <w:rsid w:val="00301207"/>
    <w:rsid w:val="00346B60"/>
    <w:rsid w:val="003516BB"/>
    <w:rsid w:val="00397126"/>
    <w:rsid w:val="003C2056"/>
    <w:rsid w:val="003D2066"/>
    <w:rsid w:val="003E1099"/>
    <w:rsid w:val="003E2C43"/>
    <w:rsid w:val="003F58C1"/>
    <w:rsid w:val="0041020C"/>
    <w:rsid w:val="00414E78"/>
    <w:rsid w:val="004355D1"/>
    <w:rsid w:val="00435F94"/>
    <w:rsid w:val="00447994"/>
    <w:rsid w:val="00447C0D"/>
    <w:rsid w:val="00453661"/>
    <w:rsid w:val="00453DA9"/>
    <w:rsid w:val="00474A06"/>
    <w:rsid w:val="004772BC"/>
    <w:rsid w:val="00497BEB"/>
    <w:rsid w:val="004B4EA8"/>
    <w:rsid w:val="004C4B96"/>
    <w:rsid w:val="004C741F"/>
    <w:rsid w:val="004E4269"/>
    <w:rsid w:val="00500DEC"/>
    <w:rsid w:val="00521BE4"/>
    <w:rsid w:val="00527D23"/>
    <w:rsid w:val="00532FE9"/>
    <w:rsid w:val="0054318F"/>
    <w:rsid w:val="00547222"/>
    <w:rsid w:val="005754D0"/>
    <w:rsid w:val="005E1513"/>
    <w:rsid w:val="005E219F"/>
    <w:rsid w:val="005E699D"/>
    <w:rsid w:val="005F0E46"/>
    <w:rsid w:val="005F49DB"/>
    <w:rsid w:val="00604024"/>
    <w:rsid w:val="00622039"/>
    <w:rsid w:val="00652F04"/>
    <w:rsid w:val="0068000C"/>
    <w:rsid w:val="006816EE"/>
    <w:rsid w:val="00682413"/>
    <w:rsid w:val="006C1375"/>
    <w:rsid w:val="006D1878"/>
    <w:rsid w:val="007053F9"/>
    <w:rsid w:val="00710EBA"/>
    <w:rsid w:val="00714240"/>
    <w:rsid w:val="007153E1"/>
    <w:rsid w:val="007304F9"/>
    <w:rsid w:val="007810D2"/>
    <w:rsid w:val="00784BC6"/>
    <w:rsid w:val="00790706"/>
    <w:rsid w:val="007F035E"/>
    <w:rsid w:val="00802400"/>
    <w:rsid w:val="0082144B"/>
    <w:rsid w:val="00827F4C"/>
    <w:rsid w:val="00833713"/>
    <w:rsid w:val="008413F2"/>
    <w:rsid w:val="0086563C"/>
    <w:rsid w:val="00870908"/>
    <w:rsid w:val="008979A1"/>
    <w:rsid w:val="008A4B03"/>
    <w:rsid w:val="008C536D"/>
    <w:rsid w:val="008D5DD2"/>
    <w:rsid w:val="008F61A2"/>
    <w:rsid w:val="00900F00"/>
    <w:rsid w:val="009118E1"/>
    <w:rsid w:val="00932B0D"/>
    <w:rsid w:val="0094664A"/>
    <w:rsid w:val="00952C3C"/>
    <w:rsid w:val="00967BB1"/>
    <w:rsid w:val="00994200"/>
    <w:rsid w:val="0099721D"/>
    <w:rsid w:val="009B2C8B"/>
    <w:rsid w:val="009B78BE"/>
    <w:rsid w:val="009C3474"/>
    <w:rsid w:val="009D1476"/>
    <w:rsid w:val="009D395E"/>
    <w:rsid w:val="009F694D"/>
    <w:rsid w:val="00A0033C"/>
    <w:rsid w:val="00A36571"/>
    <w:rsid w:val="00A41AAE"/>
    <w:rsid w:val="00A5164D"/>
    <w:rsid w:val="00A547CB"/>
    <w:rsid w:val="00A61694"/>
    <w:rsid w:val="00A701EF"/>
    <w:rsid w:val="00A71AFC"/>
    <w:rsid w:val="00A80681"/>
    <w:rsid w:val="00AA23EC"/>
    <w:rsid w:val="00AB05D2"/>
    <w:rsid w:val="00AD23F2"/>
    <w:rsid w:val="00AE40FD"/>
    <w:rsid w:val="00AF6A2F"/>
    <w:rsid w:val="00B113A9"/>
    <w:rsid w:val="00B1474C"/>
    <w:rsid w:val="00B2048B"/>
    <w:rsid w:val="00B2380F"/>
    <w:rsid w:val="00B26650"/>
    <w:rsid w:val="00B51B96"/>
    <w:rsid w:val="00B71E7F"/>
    <w:rsid w:val="00B779EB"/>
    <w:rsid w:val="00B92855"/>
    <w:rsid w:val="00BA2545"/>
    <w:rsid w:val="00BB27F5"/>
    <w:rsid w:val="00BC503A"/>
    <w:rsid w:val="00BC612A"/>
    <w:rsid w:val="00BE06CD"/>
    <w:rsid w:val="00C21BFC"/>
    <w:rsid w:val="00C472F9"/>
    <w:rsid w:val="00C5652D"/>
    <w:rsid w:val="00C656B3"/>
    <w:rsid w:val="00C7271D"/>
    <w:rsid w:val="00C815D3"/>
    <w:rsid w:val="00CD4953"/>
    <w:rsid w:val="00CF55ED"/>
    <w:rsid w:val="00D25197"/>
    <w:rsid w:val="00D31BEC"/>
    <w:rsid w:val="00D7667C"/>
    <w:rsid w:val="00D77418"/>
    <w:rsid w:val="00D903AE"/>
    <w:rsid w:val="00DA7CCB"/>
    <w:rsid w:val="00DB2606"/>
    <w:rsid w:val="00DB5A02"/>
    <w:rsid w:val="00DC6603"/>
    <w:rsid w:val="00DD0F0A"/>
    <w:rsid w:val="00DD5321"/>
    <w:rsid w:val="00DE1062"/>
    <w:rsid w:val="00E1004A"/>
    <w:rsid w:val="00E462D7"/>
    <w:rsid w:val="00E722A7"/>
    <w:rsid w:val="00E72E4C"/>
    <w:rsid w:val="00E74E07"/>
    <w:rsid w:val="00E96EDC"/>
    <w:rsid w:val="00EB73C5"/>
    <w:rsid w:val="00EC01C8"/>
    <w:rsid w:val="00EE0A76"/>
    <w:rsid w:val="00F00A3A"/>
    <w:rsid w:val="00F10669"/>
    <w:rsid w:val="00F20D3D"/>
    <w:rsid w:val="00F430CA"/>
    <w:rsid w:val="00FA3E31"/>
    <w:rsid w:val="00FA4958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5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BAC2F-F548-4E42-97BA-757A27D9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63</Words>
  <Characters>26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ardoso</dc:creator>
  <cp:lastModifiedBy>adm</cp:lastModifiedBy>
  <cp:revision>17</cp:revision>
  <cp:lastPrinted>2017-04-10T14:36:00Z</cp:lastPrinted>
  <dcterms:created xsi:type="dcterms:W3CDTF">2018-03-23T18:52:00Z</dcterms:created>
  <dcterms:modified xsi:type="dcterms:W3CDTF">2018-04-13T21:35:00Z</dcterms:modified>
</cp:coreProperties>
</file>